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9968" w14:textId="77777777" w:rsidR="001A7338" w:rsidRPr="002658CB" w:rsidRDefault="001A7338" w:rsidP="001A7338">
      <w:pPr>
        <w:ind w:left="540" w:right="360"/>
        <w:jc w:val="center"/>
        <w:rPr>
          <w:b/>
          <w:u w:val="single"/>
        </w:rPr>
      </w:pPr>
      <w:r w:rsidRPr="002658CB">
        <w:rPr>
          <w:b/>
          <w:u w:val="single"/>
        </w:rPr>
        <w:t>ОБЩИНСКА ИЗБИРАТЕЛНА КОМИСИЯ – КАМЕНО</w:t>
      </w:r>
    </w:p>
    <w:p w14:paraId="710AF3D5" w14:textId="77777777" w:rsidR="001A7338" w:rsidRPr="002658CB" w:rsidRDefault="001A7338" w:rsidP="001A7338">
      <w:pPr>
        <w:ind w:left="540" w:right="360"/>
        <w:jc w:val="center"/>
        <w:rPr>
          <w:b/>
          <w:u w:val="single"/>
        </w:rPr>
      </w:pPr>
    </w:p>
    <w:p w14:paraId="4C393667" w14:textId="77777777" w:rsidR="001A7338" w:rsidRPr="002658CB" w:rsidRDefault="001A7338" w:rsidP="001A7338">
      <w:pPr>
        <w:ind w:left="540" w:right="360"/>
        <w:rPr>
          <w:b/>
          <w:u w:val="single"/>
        </w:rPr>
      </w:pPr>
    </w:p>
    <w:p w14:paraId="49E8E95B" w14:textId="77777777" w:rsidR="001A7338" w:rsidRPr="002658CB" w:rsidRDefault="001A7338" w:rsidP="001A7338">
      <w:pPr>
        <w:ind w:left="540" w:right="360"/>
        <w:jc w:val="center"/>
        <w:rPr>
          <w:b/>
          <w:u w:val="single"/>
        </w:rPr>
      </w:pPr>
    </w:p>
    <w:p w14:paraId="074D1D08" w14:textId="77777777" w:rsidR="001A7338" w:rsidRPr="002658CB" w:rsidRDefault="001A7338" w:rsidP="001A7338">
      <w:pPr>
        <w:ind w:left="540" w:right="360"/>
        <w:jc w:val="center"/>
        <w:rPr>
          <w:b/>
        </w:rPr>
      </w:pPr>
      <w:r w:rsidRPr="002658CB">
        <w:rPr>
          <w:b/>
        </w:rPr>
        <w:t>РЕШЕНИЕ</w:t>
      </w:r>
    </w:p>
    <w:p w14:paraId="345F6EA2" w14:textId="77777777" w:rsidR="001A7338" w:rsidRPr="002658CB" w:rsidRDefault="001A7338" w:rsidP="001A7338">
      <w:pPr>
        <w:ind w:left="540" w:right="360"/>
        <w:jc w:val="center"/>
        <w:rPr>
          <w:b/>
        </w:rPr>
      </w:pPr>
      <w:r w:rsidRPr="002658CB">
        <w:rPr>
          <w:b/>
        </w:rPr>
        <w:t xml:space="preserve">№ </w:t>
      </w:r>
      <w:r w:rsidR="004E3117" w:rsidRPr="002658CB">
        <w:rPr>
          <w:b/>
          <w:lang w:val="en-US"/>
        </w:rPr>
        <w:t>6</w:t>
      </w:r>
      <w:r w:rsidR="00B242A0" w:rsidRPr="002658CB">
        <w:rPr>
          <w:b/>
          <w:lang w:val="en-US"/>
        </w:rPr>
        <w:t>2</w:t>
      </w:r>
    </w:p>
    <w:p w14:paraId="4C241591" w14:textId="77777777" w:rsidR="001A7338" w:rsidRPr="002658CB" w:rsidRDefault="001A7338" w:rsidP="001A7338">
      <w:pPr>
        <w:ind w:left="540" w:right="360"/>
        <w:jc w:val="center"/>
        <w:rPr>
          <w:b/>
        </w:rPr>
      </w:pPr>
      <w:r w:rsidRPr="002658CB">
        <w:rPr>
          <w:b/>
        </w:rPr>
        <w:t xml:space="preserve">Камено, </w:t>
      </w:r>
      <w:r w:rsidR="00444B30" w:rsidRPr="002658CB">
        <w:rPr>
          <w:b/>
          <w:lang w:val="en-US"/>
        </w:rPr>
        <w:t>2</w:t>
      </w:r>
      <w:r w:rsidR="00B33DB0" w:rsidRPr="002658CB">
        <w:rPr>
          <w:b/>
          <w:lang w:val="en-US"/>
        </w:rPr>
        <w:t>6</w:t>
      </w:r>
      <w:r w:rsidR="00444B30" w:rsidRPr="002658CB">
        <w:rPr>
          <w:b/>
        </w:rPr>
        <w:t>.</w:t>
      </w:r>
      <w:r w:rsidR="00754F60" w:rsidRPr="002658CB">
        <w:rPr>
          <w:b/>
        </w:rPr>
        <w:t>0</w:t>
      </w:r>
      <w:r w:rsidR="004076C8" w:rsidRPr="002658CB">
        <w:rPr>
          <w:b/>
        </w:rPr>
        <w:t>9</w:t>
      </w:r>
      <w:r w:rsidRPr="002658CB">
        <w:rPr>
          <w:b/>
        </w:rPr>
        <w:t>.20</w:t>
      </w:r>
      <w:r w:rsidR="00FA5518" w:rsidRPr="002658CB">
        <w:rPr>
          <w:b/>
          <w:lang w:val="en-US"/>
        </w:rPr>
        <w:t>23</w:t>
      </w:r>
      <w:r w:rsidRPr="002658CB">
        <w:rPr>
          <w:b/>
        </w:rPr>
        <w:t xml:space="preserve"> год.</w:t>
      </w:r>
    </w:p>
    <w:p w14:paraId="1F5C37EA" w14:textId="77777777" w:rsidR="001A7338" w:rsidRPr="002658CB" w:rsidRDefault="001A7338" w:rsidP="001A7338">
      <w:pPr>
        <w:ind w:left="540" w:right="360"/>
        <w:jc w:val="both"/>
        <w:rPr>
          <w:b/>
        </w:rPr>
      </w:pPr>
    </w:p>
    <w:p w14:paraId="2FD9D67D" w14:textId="77777777" w:rsidR="009E0FD4" w:rsidRPr="002658CB" w:rsidRDefault="009E0FD4" w:rsidP="004076C8">
      <w:pPr>
        <w:jc w:val="center"/>
        <w:rPr>
          <w:i/>
        </w:rPr>
      </w:pPr>
      <w:r w:rsidRPr="002658CB">
        <w:rPr>
          <w:b/>
        </w:rPr>
        <w:t xml:space="preserve">ОТНОСНО: </w:t>
      </w:r>
      <w:r w:rsidRPr="002658CB">
        <w:rPr>
          <w:i/>
        </w:rPr>
        <w:t xml:space="preserve">Регистриране на кандидат за кмет на кметство </w:t>
      </w:r>
      <w:r w:rsidR="002B1486" w:rsidRPr="002658CB">
        <w:rPr>
          <w:i/>
        </w:rPr>
        <w:t>с.Ливада</w:t>
      </w:r>
      <w:r w:rsidR="00987BC3" w:rsidRPr="002658CB">
        <w:rPr>
          <w:i/>
        </w:rPr>
        <w:t>,</w:t>
      </w:r>
      <w:r w:rsidR="002968FA" w:rsidRPr="002658CB">
        <w:rPr>
          <w:i/>
        </w:rPr>
        <w:t xml:space="preserve"> </w:t>
      </w:r>
      <w:r w:rsidRPr="002658CB">
        <w:rPr>
          <w:i/>
        </w:rPr>
        <w:t>Община Камено</w:t>
      </w:r>
      <w:r w:rsidR="00217B2C" w:rsidRPr="002658CB">
        <w:rPr>
          <w:i/>
        </w:rPr>
        <w:t xml:space="preserve">, издигнат от </w:t>
      </w:r>
      <w:r w:rsidR="00B33DB0" w:rsidRPr="002658CB">
        <w:rPr>
          <w:i/>
        </w:rPr>
        <w:t>ПП ГЕРБ</w:t>
      </w:r>
      <w:r w:rsidR="002968FA" w:rsidRPr="002658CB">
        <w:rPr>
          <w:i/>
        </w:rPr>
        <w:t xml:space="preserve"> </w:t>
      </w:r>
      <w:r w:rsidR="004076C8" w:rsidRPr="002658CB">
        <w:rPr>
          <w:i/>
        </w:rPr>
        <w:t>за участие в</w:t>
      </w:r>
      <w:r w:rsidR="00444B30" w:rsidRPr="002658CB">
        <w:rPr>
          <w:i/>
        </w:rPr>
        <w:t xml:space="preserve"> изборите на 2</w:t>
      </w:r>
      <w:r w:rsidR="00FA5518" w:rsidRPr="002658CB">
        <w:rPr>
          <w:i/>
        </w:rPr>
        <w:t xml:space="preserve">9 </w:t>
      </w:r>
      <w:r w:rsidR="00444B30" w:rsidRPr="002658CB">
        <w:rPr>
          <w:i/>
        </w:rPr>
        <w:t>октомври 20</w:t>
      </w:r>
      <w:r w:rsidR="00FA5518" w:rsidRPr="002658CB">
        <w:rPr>
          <w:i/>
        </w:rPr>
        <w:t>23</w:t>
      </w:r>
      <w:r w:rsidR="00444B30" w:rsidRPr="002658CB">
        <w:rPr>
          <w:i/>
        </w:rPr>
        <w:t xml:space="preserve"> г.</w:t>
      </w:r>
    </w:p>
    <w:p w14:paraId="53064204" w14:textId="77777777" w:rsidR="00B33DB0" w:rsidRPr="002658CB" w:rsidRDefault="00B33DB0" w:rsidP="004076C8">
      <w:pPr>
        <w:jc w:val="center"/>
        <w:rPr>
          <w:i/>
        </w:rPr>
      </w:pPr>
    </w:p>
    <w:p w14:paraId="321F6DAB" w14:textId="77777777" w:rsidR="004076C8" w:rsidRPr="002658CB" w:rsidRDefault="004076C8" w:rsidP="004076C8">
      <w:pPr>
        <w:jc w:val="center"/>
        <w:rPr>
          <w:i/>
        </w:rPr>
      </w:pPr>
    </w:p>
    <w:p w14:paraId="7ABF0745" w14:textId="77777777" w:rsidR="00B33DB0" w:rsidRPr="002658CB" w:rsidRDefault="009E0FD4" w:rsidP="00B33DB0">
      <w:pPr>
        <w:ind w:firstLine="720"/>
        <w:jc w:val="both"/>
      </w:pPr>
      <w:r w:rsidRPr="002658CB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2658CB">
        <w:t>местните</w:t>
      </w:r>
      <w:r w:rsidRPr="002658CB">
        <w:t xml:space="preserve"> избори за кмет</w:t>
      </w:r>
      <w:r w:rsidR="002D10DD" w:rsidRPr="002658CB">
        <w:t xml:space="preserve"> на кметство</w:t>
      </w:r>
      <w:r w:rsidR="007373A3" w:rsidRPr="002658CB">
        <w:t xml:space="preserve"> </w:t>
      </w:r>
      <w:r w:rsidR="002B1486" w:rsidRPr="002658CB">
        <w:t xml:space="preserve">с.Ливада </w:t>
      </w:r>
      <w:r w:rsidR="002D10DD" w:rsidRPr="002658CB">
        <w:t>на 2</w:t>
      </w:r>
      <w:r w:rsidR="00FA5518" w:rsidRPr="002658CB">
        <w:t>9</w:t>
      </w:r>
      <w:r w:rsidR="002D10DD" w:rsidRPr="002658CB">
        <w:t xml:space="preserve"> </w:t>
      </w:r>
      <w:r w:rsidR="004076C8" w:rsidRPr="002658CB">
        <w:t>октомври</w:t>
      </w:r>
      <w:r w:rsidR="002D10DD" w:rsidRPr="002658CB">
        <w:t xml:space="preserve"> 20</w:t>
      </w:r>
      <w:r w:rsidR="00FA5518" w:rsidRPr="002658CB">
        <w:t>23</w:t>
      </w:r>
      <w:r w:rsidR="002D10DD" w:rsidRPr="002658CB">
        <w:t xml:space="preserve"> год</w:t>
      </w:r>
      <w:r w:rsidRPr="002658CB">
        <w:t xml:space="preserve">. </w:t>
      </w:r>
      <w:r w:rsidR="00B33DB0" w:rsidRPr="002658CB">
        <w:t xml:space="preserve">Предложението е подписано от Радослав Балтаджиев, пълномощник на представляващия </w:t>
      </w:r>
      <w:r w:rsidR="00B33DB0" w:rsidRPr="002658CB">
        <w:rPr>
          <w:rFonts w:eastAsia="Calibri"/>
          <w:lang w:eastAsia="en-US"/>
        </w:rPr>
        <w:t>ПП ГЕРБ</w:t>
      </w:r>
      <w:r w:rsidR="00B33DB0" w:rsidRPr="002658CB">
        <w:rPr>
          <w:rFonts w:eastAsia="Calibri"/>
          <w:i/>
          <w:lang w:eastAsia="en-US"/>
        </w:rPr>
        <w:t xml:space="preserve"> </w:t>
      </w:r>
      <w:r w:rsidR="00B33DB0" w:rsidRPr="002658CB">
        <w:t xml:space="preserve">Бойко Борисов. </w:t>
      </w:r>
    </w:p>
    <w:p w14:paraId="0D86CD38" w14:textId="77777777" w:rsidR="009E0FD4" w:rsidRPr="002658CB" w:rsidRDefault="009E0FD4" w:rsidP="009E0FD4">
      <w:pPr>
        <w:ind w:firstLine="720"/>
        <w:jc w:val="both"/>
      </w:pPr>
      <w:r w:rsidRPr="002658CB">
        <w:t xml:space="preserve">Предложението е заведено под № </w:t>
      </w:r>
      <w:r w:rsidR="00B33DB0" w:rsidRPr="002658CB">
        <w:rPr>
          <w:lang w:val="en-US"/>
        </w:rPr>
        <w:t>9</w:t>
      </w:r>
      <w:r w:rsidRPr="002658CB">
        <w:t xml:space="preserve"> от </w:t>
      </w:r>
      <w:r w:rsidR="00FA5518" w:rsidRPr="002658CB">
        <w:t>2</w:t>
      </w:r>
      <w:r w:rsidR="00B33DB0" w:rsidRPr="002658CB">
        <w:rPr>
          <w:lang w:val="en-US"/>
        </w:rPr>
        <w:t>5</w:t>
      </w:r>
      <w:r w:rsidRPr="002658CB">
        <w:t>.0</w:t>
      </w:r>
      <w:r w:rsidR="004076C8" w:rsidRPr="002658CB">
        <w:t>9</w:t>
      </w:r>
      <w:r w:rsidRPr="002658CB">
        <w:t>.20</w:t>
      </w:r>
      <w:r w:rsidR="00FA5518" w:rsidRPr="002658CB">
        <w:t>23</w:t>
      </w:r>
      <w:r w:rsidRPr="002658CB">
        <w:t xml:space="preserve"> год. в </w:t>
      </w:r>
      <w:r w:rsidR="00B33DB0" w:rsidRPr="002658CB">
        <w:rPr>
          <w:lang w:val="en-US"/>
        </w:rPr>
        <w:t>11</w:t>
      </w:r>
      <w:r w:rsidR="00444B30" w:rsidRPr="002658CB">
        <w:t>:</w:t>
      </w:r>
      <w:r w:rsidR="00B33DB0" w:rsidRPr="002658CB">
        <w:rPr>
          <w:lang w:val="en-US"/>
        </w:rPr>
        <w:t>2</w:t>
      </w:r>
      <w:r w:rsidR="00C17F58" w:rsidRPr="002658CB">
        <w:t>0</w:t>
      </w:r>
      <w:r w:rsidRPr="002658CB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077B873C" w14:textId="77777777" w:rsidR="004076C8" w:rsidRPr="002658CB" w:rsidRDefault="009E0FD4" w:rsidP="0068510F">
      <w:pPr>
        <w:ind w:firstLine="720"/>
        <w:jc w:val="both"/>
      </w:pPr>
      <w:r w:rsidRPr="002658CB">
        <w:t>Към предложението са приложени следните документи:</w:t>
      </w:r>
    </w:p>
    <w:p w14:paraId="28FFAA84" w14:textId="77777777" w:rsidR="00FD0F77" w:rsidRPr="002658CB" w:rsidRDefault="00FD0F77" w:rsidP="00FD0F77">
      <w:pPr>
        <w:ind w:firstLine="774"/>
        <w:jc w:val="both"/>
      </w:pPr>
      <w:r w:rsidRPr="002658CB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733D59C0" w14:textId="77777777" w:rsidR="00FA5518" w:rsidRPr="002658CB" w:rsidRDefault="00FD0F77" w:rsidP="00FA5518">
      <w:pPr>
        <w:ind w:firstLine="774"/>
        <w:jc w:val="both"/>
      </w:pPr>
      <w:r w:rsidRPr="002658CB">
        <w:t>2.Пълномощно</w:t>
      </w:r>
      <w:r w:rsidR="00B33DB0" w:rsidRPr="002658CB">
        <w:rPr>
          <w:lang w:val="en-US"/>
        </w:rPr>
        <w:t xml:space="preserve"> – 2 </w:t>
      </w:r>
      <w:r w:rsidR="00B33DB0" w:rsidRPr="002658CB">
        <w:t>броя</w:t>
      </w:r>
      <w:r w:rsidRPr="002658CB">
        <w:t xml:space="preserve">; </w:t>
      </w:r>
    </w:p>
    <w:p w14:paraId="13A905C0" w14:textId="77777777" w:rsidR="00FD0F77" w:rsidRPr="002658CB" w:rsidRDefault="00FA5518" w:rsidP="00FA5518">
      <w:pPr>
        <w:ind w:firstLine="774"/>
        <w:jc w:val="both"/>
      </w:pPr>
      <w:r w:rsidRPr="002658CB">
        <w:t>3.</w:t>
      </w:r>
      <w:r w:rsidR="00FD0F77" w:rsidRPr="002658CB">
        <w:t>Предложението е представено и на технически носител в Еxcel формат.</w:t>
      </w:r>
    </w:p>
    <w:p w14:paraId="564E58E9" w14:textId="77777777" w:rsidR="009E0FD4" w:rsidRPr="002658CB" w:rsidRDefault="009E0FD4" w:rsidP="00FB0851">
      <w:pPr>
        <w:ind w:firstLine="709"/>
        <w:jc w:val="both"/>
      </w:pPr>
      <w:r w:rsidRPr="002658CB">
        <w:rPr>
          <w:rStyle w:val="apple-style-span"/>
        </w:rPr>
        <w:t xml:space="preserve">Общинска избирателна комисия – Камено констатира, че </w:t>
      </w:r>
      <w:r w:rsidRPr="002658CB">
        <w:t xml:space="preserve">предложението е подадено в срока по чл. </w:t>
      </w:r>
      <w:r w:rsidR="00355F96" w:rsidRPr="002658CB">
        <w:t>4</w:t>
      </w:r>
      <w:r w:rsidR="00BB249B" w:rsidRPr="002658CB">
        <w:t>1</w:t>
      </w:r>
      <w:r w:rsidR="00355F96" w:rsidRPr="002658CB">
        <w:t>4</w:t>
      </w:r>
      <w:r w:rsidRPr="002658CB">
        <w:t xml:space="preserve">, </w:t>
      </w:r>
      <w:r w:rsidR="00355F96" w:rsidRPr="002658CB">
        <w:t>т.</w:t>
      </w:r>
      <w:r w:rsidR="00BB249B" w:rsidRPr="002658CB">
        <w:t>3</w:t>
      </w:r>
      <w:r w:rsidRPr="002658CB">
        <w:t xml:space="preserve"> от Изборния кодекс от лице с представител на власт.  </w:t>
      </w:r>
    </w:p>
    <w:p w14:paraId="16B5CB66" w14:textId="77777777" w:rsidR="009E0FD4" w:rsidRPr="002658CB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658CB">
        <w:t xml:space="preserve">След извършена служебна справка беше констатирано, че </w:t>
      </w:r>
      <w:r w:rsidR="00B33DB0" w:rsidRPr="002658CB">
        <w:t xml:space="preserve">ПП ГЕРБ </w:t>
      </w:r>
      <w:r w:rsidRPr="002658CB">
        <w:t>е регистриран</w:t>
      </w:r>
      <w:r w:rsidR="00FB0851" w:rsidRPr="002658CB">
        <w:t>а</w:t>
      </w:r>
      <w:r w:rsidRPr="002658CB">
        <w:t xml:space="preserve"> пред Общинска избирателна комисия – Камено за участие в</w:t>
      </w:r>
      <w:r w:rsidR="00355F96" w:rsidRPr="002658CB">
        <w:t xml:space="preserve"> избори</w:t>
      </w:r>
      <w:r w:rsidRPr="002658CB">
        <w:t xml:space="preserve"> за </w:t>
      </w:r>
      <w:r w:rsidR="00617CE0" w:rsidRPr="002658CB">
        <w:t>общински съветници и</w:t>
      </w:r>
      <w:r w:rsidR="00BB249B" w:rsidRPr="002658CB">
        <w:t xml:space="preserve"> кметове на 2</w:t>
      </w:r>
      <w:r w:rsidR="00FA5518" w:rsidRPr="002658CB">
        <w:t>9</w:t>
      </w:r>
      <w:r w:rsidR="00BB249B" w:rsidRPr="002658CB">
        <w:t xml:space="preserve"> октомври 20</w:t>
      </w:r>
      <w:r w:rsidR="00FA5518" w:rsidRPr="002658CB">
        <w:t>23</w:t>
      </w:r>
      <w:r w:rsidR="00BB249B" w:rsidRPr="002658CB">
        <w:t xml:space="preserve"> г.в Община Камено </w:t>
      </w:r>
      <w:r w:rsidRPr="002658CB">
        <w:t xml:space="preserve">с Решение № </w:t>
      </w:r>
      <w:r w:rsidR="00B33DB0" w:rsidRPr="002658CB">
        <w:t>3</w:t>
      </w:r>
      <w:r w:rsidR="00FB3B18" w:rsidRPr="002658CB">
        <w:t>2</w:t>
      </w:r>
      <w:r w:rsidRPr="002658CB">
        <w:t>/</w:t>
      </w:r>
      <w:r w:rsidR="00617CE0" w:rsidRPr="002658CB">
        <w:t>1</w:t>
      </w:r>
      <w:r w:rsidR="00FB3B18" w:rsidRPr="002658CB">
        <w:t>8</w:t>
      </w:r>
      <w:r w:rsidR="00355F96" w:rsidRPr="002658CB">
        <w:t>.0</w:t>
      </w:r>
      <w:r w:rsidR="00BB249B" w:rsidRPr="002658CB">
        <w:t>9</w:t>
      </w:r>
      <w:r w:rsidRPr="002658CB">
        <w:t>.20</w:t>
      </w:r>
      <w:r w:rsidR="00FA5518" w:rsidRPr="002658CB">
        <w:t>23</w:t>
      </w:r>
      <w:r w:rsidRPr="002658CB">
        <w:t xml:space="preserve"> год.</w:t>
      </w:r>
      <w:r w:rsidRPr="002658CB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5748B8FB" w14:textId="77777777" w:rsidR="00207A01" w:rsidRPr="002658CB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2658CB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658CB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2658CB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14:paraId="1BED667A" w14:textId="77777777" w:rsidR="009E0FD4" w:rsidRPr="002658CB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2658CB">
        <w:t>След запознаване с</w:t>
      </w:r>
      <w:r w:rsidR="00355F96" w:rsidRPr="002658CB">
        <w:t xml:space="preserve"> </w:t>
      </w:r>
      <w:r w:rsidR="00E63498" w:rsidRPr="002658CB">
        <w:t>предложението</w:t>
      </w:r>
      <w:r w:rsidR="00355F96" w:rsidRPr="002658CB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14:paraId="7D81225E" w14:textId="77777777" w:rsidR="009E0FD4" w:rsidRPr="002658CB" w:rsidRDefault="00E319A1" w:rsidP="009E0FD4">
      <w:pPr>
        <w:ind w:firstLine="720"/>
        <w:jc w:val="both"/>
      </w:pPr>
      <w:r w:rsidRPr="002658CB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2658CB">
        <w:t>Решение № 2122-МИ / 29.08.2023г. на ЦИК</w:t>
      </w:r>
      <w:r w:rsidRPr="002658CB">
        <w:t xml:space="preserve"> и на основание чл.87, ал.1, </w:t>
      </w:r>
      <w:r w:rsidR="00F94836" w:rsidRPr="002658CB">
        <w:t>т.14 във връзка с чл.414</w:t>
      </w:r>
      <w:r w:rsidRPr="002658CB">
        <w:t xml:space="preserve"> от Изборния кодекс, Общинска избирателна комисия – Камено</w:t>
      </w:r>
      <w:r w:rsidR="007373A3" w:rsidRPr="002658CB">
        <w:t>,</w:t>
      </w:r>
      <w:r w:rsidR="009E0FD4" w:rsidRPr="002658CB">
        <w:t xml:space="preserve"> </w:t>
      </w:r>
    </w:p>
    <w:p w14:paraId="5E107E5C" w14:textId="77777777" w:rsidR="00617CE0" w:rsidRPr="002658CB" w:rsidRDefault="00617CE0" w:rsidP="009E0FD4">
      <w:pPr>
        <w:ind w:firstLine="720"/>
        <w:jc w:val="both"/>
      </w:pPr>
    </w:p>
    <w:p w14:paraId="39CC8655" w14:textId="77777777" w:rsidR="009E0FD4" w:rsidRPr="002658CB" w:rsidRDefault="009E0FD4" w:rsidP="009E0FD4">
      <w:pPr>
        <w:jc w:val="center"/>
        <w:rPr>
          <w:b/>
        </w:rPr>
      </w:pPr>
      <w:r w:rsidRPr="002658CB">
        <w:rPr>
          <w:b/>
        </w:rPr>
        <w:t>РЕШИ:</w:t>
      </w:r>
    </w:p>
    <w:p w14:paraId="764A4ED5" w14:textId="77777777" w:rsidR="009E0FD4" w:rsidRPr="002658CB" w:rsidRDefault="009E0FD4" w:rsidP="009E0FD4">
      <w:pPr>
        <w:jc w:val="both"/>
      </w:pPr>
    </w:p>
    <w:p w14:paraId="1BBF270F" w14:textId="18D7271C" w:rsidR="003D308D" w:rsidRPr="002658CB" w:rsidRDefault="009E0FD4" w:rsidP="007F6EED">
      <w:pPr>
        <w:ind w:firstLine="708"/>
        <w:jc w:val="both"/>
        <w:rPr>
          <w:i/>
        </w:rPr>
      </w:pPr>
      <w:r w:rsidRPr="002658CB">
        <w:t>РЕГИСТРИРА</w:t>
      </w:r>
      <w:r w:rsidRPr="002658CB">
        <w:rPr>
          <w:b/>
        </w:rPr>
        <w:t xml:space="preserve"> </w:t>
      </w:r>
      <w:r w:rsidR="002B1486" w:rsidRPr="002658CB">
        <w:rPr>
          <w:b/>
        </w:rPr>
        <w:t xml:space="preserve">Галин Величков </w:t>
      </w:r>
      <w:proofErr w:type="spellStart"/>
      <w:r w:rsidR="002B1486" w:rsidRPr="002658CB">
        <w:rPr>
          <w:b/>
        </w:rPr>
        <w:t>Балков</w:t>
      </w:r>
      <w:proofErr w:type="spellEnd"/>
      <w:r w:rsidR="00BB249B" w:rsidRPr="002658CB">
        <w:rPr>
          <w:b/>
        </w:rPr>
        <w:t xml:space="preserve">, ЕГН </w:t>
      </w:r>
      <w:r w:rsidR="005D58CD" w:rsidRPr="002658CB">
        <w:rPr>
          <w:b/>
        </w:rPr>
        <w:t>*******</w:t>
      </w:r>
      <w:r w:rsidR="00BB249B" w:rsidRPr="002658CB">
        <w:rPr>
          <w:b/>
        </w:rPr>
        <w:t xml:space="preserve">, за </w:t>
      </w:r>
      <w:r w:rsidR="003D308D" w:rsidRPr="002658CB">
        <w:rPr>
          <w:b/>
        </w:rPr>
        <w:t xml:space="preserve">участие в изборите за </w:t>
      </w:r>
      <w:r w:rsidR="00BB249B" w:rsidRPr="002658CB">
        <w:rPr>
          <w:b/>
        </w:rPr>
        <w:t xml:space="preserve">кмет на кметство </w:t>
      </w:r>
      <w:r w:rsidR="002B1486" w:rsidRPr="002658CB">
        <w:rPr>
          <w:b/>
        </w:rPr>
        <w:t>с.Ливада</w:t>
      </w:r>
      <w:r w:rsidR="00BB249B" w:rsidRPr="002658CB">
        <w:rPr>
          <w:b/>
        </w:rPr>
        <w:t>, Община Камено</w:t>
      </w:r>
      <w:r w:rsidR="00BB249B" w:rsidRPr="002658CB">
        <w:t xml:space="preserve"> на 2</w:t>
      </w:r>
      <w:r w:rsidR="009953F2" w:rsidRPr="002658CB">
        <w:t>9</w:t>
      </w:r>
      <w:r w:rsidR="00BB249B" w:rsidRPr="002658CB">
        <w:t xml:space="preserve"> октомври 20</w:t>
      </w:r>
      <w:r w:rsidR="009953F2" w:rsidRPr="002658CB">
        <w:t>23</w:t>
      </w:r>
      <w:r w:rsidR="00BB249B" w:rsidRPr="002658CB">
        <w:t xml:space="preserve"> г. </w:t>
      </w:r>
      <w:r w:rsidRPr="002658CB">
        <w:t xml:space="preserve">в Община Камено, </w:t>
      </w:r>
      <w:r w:rsidR="004279FE" w:rsidRPr="002658CB">
        <w:t>предложен</w:t>
      </w:r>
      <w:r w:rsidR="002C193D" w:rsidRPr="002658CB">
        <w:t xml:space="preserve"> от</w:t>
      </w:r>
      <w:r w:rsidR="007E58F6" w:rsidRPr="002658CB">
        <w:t xml:space="preserve"> </w:t>
      </w:r>
      <w:r w:rsidR="00B33DB0" w:rsidRPr="002658CB">
        <w:t>ПП ГЕРБ</w:t>
      </w:r>
      <w:r w:rsidR="003D308D" w:rsidRPr="002658CB">
        <w:rPr>
          <w:i/>
        </w:rPr>
        <w:t>.</w:t>
      </w:r>
      <w:r w:rsidR="007E58F6" w:rsidRPr="002658CB">
        <w:rPr>
          <w:i/>
        </w:rPr>
        <w:t xml:space="preserve">  </w:t>
      </w:r>
    </w:p>
    <w:p w14:paraId="0F4A30A9" w14:textId="77777777" w:rsidR="007F6EED" w:rsidRPr="002658CB" w:rsidRDefault="007F6EED" w:rsidP="007F6EED">
      <w:pPr>
        <w:ind w:firstLine="708"/>
        <w:jc w:val="both"/>
        <w:rPr>
          <w:lang w:val="en-US"/>
        </w:rPr>
      </w:pPr>
      <w:r w:rsidRPr="002658CB"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 w:rsidRPr="002658CB">
        <w:t>9</w:t>
      </w:r>
      <w:r w:rsidRPr="002658CB">
        <w:t xml:space="preserve"> октомври 20</w:t>
      </w:r>
      <w:r w:rsidR="009953F2" w:rsidRPr="002658CB">
        <w:t>23</w:t>
      </w:r>
      <w:r w:rsidRPr="002658CB">
        <w:t xml:space="preserve"> г.</w:t>
      </w:r>
    </w:p>
    <w:p w14:paraId="2C397E71" w14:textId="77777777" w:rsidR="000177D3" w:rsidRPr="002658CB" w:rsidRDefault="000177D3" w:rsidP="000177D3">
      <w:pPr>
        <w:ind w:firstLine="708"/>
        <w:jc w:val="both"/>
        <w:rPr>
          <w:lang w:val="en-US"/>
        </w:rPr>
      </w:pPr>
      <w:proofErr w:type="spellStart"/>
      <w:r w:rsidRPr="002658CB">
        <w:rPr>
          <w:lang w:val="en-US"/>
        </w:rPr>
        <w:t>Да</w:t>
      </w:r>
      <w:proofErr w:type="spellEnd"/>
      <w:r w:rsidRPr="002658CB">
        <w:rPr>
          <w:lang w:val="en-US"/>
        </w:rPr>
        <w:t xml:space="preserve"> </w:t>
      </w:r>
      <w:proofErr w:type="spellStart"/>
      <w:r w:rsidRPr="002658CB">
        <w:rPr>
          <w:lang w:val="en-US"/>
        </w:rPr>
        <w:t>се</w:t>
      </w:r>
      <w:proofErr w:type="spellEnd"/>
      <w:r w:rsidRPr="002658CB">
        <w:rPr>
          <w:lang w:val="en-US"/>
        </w:rPr>
        <w:t xml:space="preserve"> </w:t>
      </w:r>
      <w:proofErr w:type="spellStart"/>
      <w:r w:rsidRPr="002658CB">
        <w:rPr>
          <w:lang w:val="en-US"/>
        </w:rPr>
        <w:t>издаде</w:t>
      </w:r>
      <w:proofErr w:type="spellEnd"/>
      <w:r w:rsidRPr="002658CB">
        <w:rPr>
          <w:lang w:val="en-US"/>
        </w:rPr>
        <w:t xml:space="preserve"> </w:t>
      </w:r>
      <w:proofErr w:type="spellStart"/>
      <w:r w:rsidRPr="002658CB">
        <w:rPr>
          <w:lang w:val="en-US"/>
        </w:rPr>
        <w:t>удостоверение</w:t>
      </w:r>
      <w:proofErr w:type="spellEnd"/>
      <w:r w:rsidRPr="002658CB">
        <w:rPr>
          <w:lang w:val="en-US"/>
        </w:rPr>
        <w:t xml:space="preserve"> </w:t>
      </w:r>
      <w:proofErr w:type="spellStart"/>
      <w:r w:rsidRPr="002658CB">
        <w:rPr>
          <w:lang w:val="en-US"/>
        </w:rPr>
        <w:t>за</w:t>
      </w:r>
      <w:proofErr w:type="spellEnd"/>
      <w:r w:rsidRPr="002658CB">
        <w:rPr>
          <w:lang w:val="en-US"/>
        </w:rPr>
        <w:t xml:space="preserve"> </w:t>
      </w:r>
      <w:proofErr w:type="spellStart"/>
      <w:r w:rsidRPr="002658CB">
        <w:rPr>
          <w:lang w:val="en-US"/>
        </w:rPr>
        <w:t>регистрация</w:t>
      </w:r>
      <w:proofErr w:type="spellEnd"/>
      <w:r w:rsidRPr="002658CB">
        <w:rPr>
          <w:lang w:val="en-US"/>
        </w:rPr>
        <w:t>.</w:t>
      </w:r>
    </w:p>
    <w:p w14:paraId="34B46D9F" w14:textId="77777777" w:rsidR="001A7338" w:rsidRPr="002658CB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2658CB">
        <w:lastRenderedPageBreak/>
        <w:t>Решението може да се обжалва пред Централната избирателна комисия по реда на чл.</w:t>
      </w:r>
      <w:r w:rsidR="0051534A" w:rsidRPr="002658CB">
        <w:t>88</w:t>
      </w:r>
      <w:r w:rsidRPr="002658CB">
        <w:t xml:space="preserve"> от ИК в срок до три дни от обявяването му</w:t>
      </w:r>
      <w:r w:rsidR="004B656B" w:rsidRPr="002658CB">
        <w:t xml:space="preserve"> пред Централната избирателна комисия</w:t>
      </w:r>
      <w:r w:rsidRPr="002658CB">
        <w:t>.</w:t>
      </w:r>
    </w:p>
    <w:p w14:paraId="08DE4BED" w14:textId="77777777" w:rsidR="001A7338" w:rsidRPr="002658CB" w:rsidRDefault="001A7338" w:rsidP="006D35EA">
      <w:pPr>
        <w:ind w:firstLine="720"/>
        <w:jc w:val="both"/>
      </w:pPr>
      <w:r w:rsidRPr="002658CB">
        <w:t>Препис от решението да се изложи на информационното табло на Общинска избирателна комисия – Камено.</w:t>
      </w:r>
    </w:p>
    <w:p w14:paraId="53136A6F" w14:textId="77777777" w:rsidR="001A7338" w:rsidRPr="002658CB" w:rsidRDefault="001A7338" w:rsidP="001A7338">
      <w:pPr>
        <w:ind w:left="540" w:right="360" w:firstLine="900"/>
        <w:rPr>
          <w:b/>
        </w:rPr>
      </w:pPr>
    </w:p>
    <w:p w14:paraId="2AE70C07" w14:textId="77777777" w:rsidR="001A7338" w:rsidRPr="002658CB" w:rsidRDefault="001A7338" w:rsidP="001A7338">
      <w:pPr>
        <w:ind w:left="540" w:right="360" w:firstLine="900"/>
        <w:jc w:val="right"/>
        <w:rPr>
          <w:b/>
        </w:rPr>
      </w:pPr>
    </w:p>
    <w:p w14:paraId="7CC52B00" w14:textId="77777777" w:rsidR="009953F2" w:rsidRPr="002658CB" w:rsidRDefault="009953F2" w:rsidP="009953F2">
      <w:pPr>
        <w:ind w:firstLine="900"/>
        <w:jc w:val="right"/>
        <w:rPr>
          <w:b/>
        </w:rPr>
      </w:pPr>
      <w:r w:rsidRPr="002658CB">
        <w:rPr>
          <w:b/>
        </w:rPr>
        <w:t>ПРЕДСЕДАТЕЛ:__________________</w:t>
      </w:r>
    </w:p>
    <w:p w14:paraId="330FA3A0" w14:textId="77777777" w:rsidR="009953F2" w:rsidRPr="002658CB" w:rsidRDefault="009953F2" w:rsidP="009953F2">
      <w:pPr>
        <w:ind w:firstLine="900"/>
        <w:jc w:val="right"/>
        <w:rPr>
          <w:b/>
        </w:rPr>
      </w:pPr>
      <w:r w:rsidRPr="002658CB">
        <w:rPr>
          <w:b/>
        </w:rPr>
        <w:t>/Живко Бойчев/</w:t>
      </w:r>
    </w:p>
    <w:p w14:paraId="7A04F814" w14:textId="77777777" w:rsidR="009953F2" w:rsidRPr="002658CB" w:rsidRDefault="009953F2" w:rsidP="009953F2">
      <w:pPr>
        <w:ind w:firstLine="900"/>
        <w:jc w:val="right"/>
        <w:rPr>
          <w:b/>
        </w:rPr>
      </w:pPr>
    </w:p>
    <w:p w14:paraId="2BAE17FE" w14:textId="77777777" w:rsidR="009953F2" w:rsidRPr="002658CB" w:rsidRDefault="009953F2" w:rsidP="009953F2">
      <w:pPr>
        <w:ind w:firstLine="900"/>
        <w:jc w:val="right"/>
        <w:rPr>
          <w:b/>
        </w:rPr>
      </w:pPr>
    </w:p>
    <w:p w14:paraId="50DB4782" w14:textId="77777777" w:rsidR="009953F2" w:rsidRPr="002658CB" w:rsidRDefault="009953F2" w:rsidP="009953F2">
      <w:pPr>
        <w:ind w:firstLine="900"/>
        <w:jc w:val="right"/>
        <w:rPr>
          <w:b/>
        </w:rPr>
      </w:pPr>
      <w:r w:rsidRPr="002658CB">
        <w:rPr>
          <w:b/>
        </w:rPr>
        <w:t>СЕКРЕТАР:______________________</w:t>
      </w:r>
    </w:p>
    <w:p w14:paraId="07533713" w14:textId="77777777" w:rsidR="009953F2" w:rsidRPr="002658CB" w:rsidRDefault="009953F2" w:rsidP="009953F2">
      <w:pPr>
        <w:ind w:firstLine="900"/>
        <w:jc w:val="right"/>
        <w:rPr>
          <w:b/>
        </w:rPr>
      </w:pPr>
      <w:r w:rsidRPr="002658CB">
        <w:rPr>
          <w:b/>
        </w:rPr>
        <w:t>/Цонка Желева/</w:t>
      </w:r>
    </w:p>
    <w:p w14:paraId="1E747626" w14:textId="77777777" w:rsidR="009953F2" w:rsidRPr="002658CB" w:rsidRDefault="009953F2" w:rsidP="009953F2">
      <w:pPr>
        <w:ind w:firstLine="900"/>
        <w:jc w:val="right"/>
        <w:rPr>
          <w:b/>
        </w:rPr>
      </w:pPr>
    </w:p>
    <w:p w14:paraId="74E543A7" w14:textId="77777777" w:rsidR="009953F2" w:rsidRPr="002658CB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2658CB">
        <w:rPr>
          <w:i/>
        </w:rPr>
        <w:t>Решението обявено на …………………..2023 г. в..........................часа</w:t>
      </w:r>
    </w:p>
    <w:p w14:paraId="1A61522F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2658CB">
        <w:rPr>
          <w:i/>
        </w:rPr>
        <w:t>Решението снето от таблото на.................2023 г. в..........................часа</w:t>
      </w:r>
    </w:p>
    <w:p w14:paraId="229A99EF" w14:textId="77777777" w:rsidR="009953F2" w:rsidRPr="009953F2" w:rsidRDefault="009953F2" w:rsidP="009953F2"/>
    <w:p w14:paraId="20103CE5" w14:textId="77777777" w:rsidR="009953F2" w:rsidRPr="009953F2" w:rsidRDefault="009953F2" w:rsidP="009953F2">
      <w:pPr>
        <w:jc w:val="both"/>
      </w:pPr>
    </w:p>
    <w:p w14:paraId="29FCD337" w14:textId="77777777" w:rsidR="009953F2" w:rsidRPr="009953F2" w:rsidRDefault="009953F2" w:rsidP="009953F2">
      <w:pPr>
        <w:ind w:left="540" w:right="360" w:firstLine="900"/>
        <w:jc w:val="center"/>
      </w:pPr>
    </w:p>
    <w:p w14:paraId="633FBD65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872766545">
    <w:abstractNumId w:val="1"/>
  </w:num>
  <w:num w:numId="2" w16cid:durableId="170212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177D3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658CB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74E39"/>
    <w:rsid w:val="005A25F9"/>
    <w:rsid w:val="005B12BB"/>
    <w:rsid w:val="005B315F"/>
    <w:rsid w:val="005D58CD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9780C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68DD6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516E-2072-4D63-ABEA-2575D4B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5</cp:revision>
  <cp:lastPrinted>2023-09-26T09:10:00Z</cp:lastPrinted>
  <dcterms:created xsi:type="dcterms:W3CDTF">2023-09-26T09:10:00Z</dcterms:created>
  <dcterms:modified xsi:type="dcterms:W3CDTF">2023-09-26T09:16:00Z</dcterms:modified>
</cp:coreProperties>
</file>